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FE57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265807BB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1A2D4649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55EE1E95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2B181F95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57806EB8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75246FA4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11DBEEE0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3D67CA70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51CDF3F7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65153D4B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7ADD5C08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19208D6E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10DE6571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3EE66788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3C803DAD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281EB130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6C1A706F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1ECAFB6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4D583501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4BF649BE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4277EAD2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0D784A3E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5AC4D8BB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4CBB5E37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4B1A4D7B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4B1B37E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6E3D93E7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33EEFBED" w14:textId="77777777" w:rsidTr="00E07B79">
        <w:trPr>
          <w:trHeight w:val="482"/>
        </w:trPr>
        <w:tc>
          <w:tcPr>
            <w:tcW w:w="4428" w:type="dxa"/>
            <w:shd w:val="clear" w:color="auto" w:fill="auto"/>
          </w:tcPr>
          <w:p w14:paraId="4B5FFB14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3C301957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1C48E7BD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501668F" w14:textId="77777777" w:rsidTr="006A72EA">
        <w:trPr>
          <w:trHeight w:val="503"/>
        </w:trPr>
        <w:tc>
          <w:tcPr>
            <w:tcW w:w="4428" w:type="dxa"/>
            <w:shd w:val="clear" w:color="auto" w:fill="auto"/>
          </w:tcPr>
          <w:p w14:paraId="72438AC3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14:paraId="242F489D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4E5DE93" w14:textId="77777777" w:rsidTr="00814687">
        <w:tc>
          <w:tcPr>
            <w:tcW w:w="4428" w:type="dxa"/>
            <w:shd w:val="clear" w:color="auto" w:fill="auto"/>
          </w:tcPr>
          <w:p w14:paraId="61C84647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5B3CF2D3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4C3C6B1C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3F2BB9E5" w14:textId="77777777" w:rsidTr="00814687">
        <w:tc>
          <w:tcPr>
            <w:tcW w:w="4428" w:type="dxa"/>
            <w:shd w:val="clear" w:color="auto" w:fill="auto"/>
          </w:tcPr>
          <w:p w14:paraId="4198793B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116F9F62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02422901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42D134E" w14:textId="77777777" w:rsidTr="00814687">
        <w:tc>
          <w:tcPr>
            <w:tcW w:w="4428" w:type="dxa"/>
            <w:shd w:val="clear" w:color="auto" w:fill="auto"/>
          </w:tcPr>
          <w:p w14:paraId="0B875852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6253E8E6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481AB8B7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5416267" w14:textId="77777777" w:rsidTr="00814687">
        <w:tc>
          <w:tcPr>
            <w:tcW w:w="4428" w:type="dxa"/>
            <w:shd w:val="clear" w:color="auto" w:fill="auto"/>
          </w:tcPr>
          <w:p w14:paraId="104A747A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13631755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5B82D565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0EFEAC97" w14:textId="77777777" w:rsidTr="00AF7F15">
        <w:tc>
          <w:tcPr>
            <w:tcW w:w="4428" w:type="dxa"/>
            <w:shd w:val="clear" w:color="auto" w:fill="auto"/>
          </w:tcPr>
          <w:p w14:paraId="7868D3AB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688D478C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9B914F9" w14:textId="77777777" w:rsidTr="00E07B79">
        <w:trPr>
          <w:trHeight w:val="425"/>
        </w:trPr>
        <w:tc>
          <w:tcPr>
            <w:tcW w:w="4428" w:type="dxa"/>
            <w:shd w:val="clear" w:color="auto" w:fill="auto"/>
          </w:tcPr>
          <w:p w14:paraId="5B2FD174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54833C9C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2622B4B" w14:textId="77777777" w:rsidTr="00814687">
        <w:tc>
          <w:tcPr>
            <w:tcW w:w="4428" w:type="dxa"/>
            <w:shd w:val="clear" w:color="auto" w:fill="auto"/>
          </w:tcPr>
          <w:p w14:paraId="5C66684D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14:paraId="5FBC35A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23B2DE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4391A13A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44E2F8D9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5271814F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258FE899" w14:textId="77777777" w:rsidTr="00814687">
        <w:tc>
          <w:tcPr>
            <w:tcW w:w="644" w:type="dxa"/>
            <w:shd w:val="clear" w:color="auto" w:fill="auto"/>
          </w:tcPr>
          <w:p w14:paraId="677AA3CA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A7265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14:paraId="4B3369C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CDB85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2E3EF5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631F4F9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7CFC350D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1CDB095B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14:paraId="1A029E6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82E38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55F884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19A971C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728C406F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14:paraId="0990E75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071E8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72A6CB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CBD3176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22A3B7BC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14:paraId="7DCC615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C02FB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BF3A2E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605F58CD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111F68E4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14:paraId="7D07B15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2A5D0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33E841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3FB6DFEA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44DE8B83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14:paraId="289AEEAB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C2D3F0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F497267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8EFA5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02CE6C67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44216EA1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519DEDB5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32B513B8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67C240F3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22429294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6EFE0B9C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3104354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4290EFB8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B778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D25B26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9181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7DCD63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52C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189CF02A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7B62F42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3FD311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31A592AE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6B1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4C6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5B1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4961E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FEF8A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557AC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159D1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F9C56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D8148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1F1B90DC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37F8E9CA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632DB64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6BB6E86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FFC2F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E7531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6AD57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8C471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8F354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56FC10C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22F780C8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F910C1A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7A8A4CE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6B47BA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F891C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EFC7C0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2E9CA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3CFF4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1AE2C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277A897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76C3A536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0C142C23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7CEDE60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4D9E4D9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12A85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D0E45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D4325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9D47C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D721B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4A35387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3A7C3533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4AA5F81C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5C2C2EC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60C462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B9A7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9264DB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340F4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3B225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A012C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3DFD539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1B699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496F9F4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4EFFCE78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46A0C0B6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200DEE45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517A92F9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49A0AC89" w14:textId="77777777" w:rsidTr="00BB60F9">
        <w:trPr>
          <w:trHeight w:val="891"/>
        </w:trPr>
        <w:tc>
          <w:tcPr>
            <w:tcW w:w="2988" w:type="dxa"/>
            <w:shd w:val="clear" w:color="auto" w:fill="auto"/>
          </w:tcPr>
          <w:p w14:paraId="6665465A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5648DA1D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3E46832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C7E21F4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14:paraId="7DE954AB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7B622BD0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037C8F9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725960D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77FA6742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C5844D6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4155BB4E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0FF78F4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3CFE569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3407D0DF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2AE4D155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273F66F3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465D2D2D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7F9AFA53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7824054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7EF15A41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AD239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8FAA59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09C7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CB11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1138B9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B9DA1E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30F6AA74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A02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515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5F8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EB827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172B69B7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35823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91B93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18037666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1F009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25FF7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84046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wieloautorska</w:t>
            </w:r>
            <w:proofErr w:type="spellEnd"/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7B321DA5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01F5E2A3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5104270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75B4BD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47A067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8580C3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4DA020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A8CDB8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8CD9B3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02C92F8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5A810A68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4CA83296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6BA987C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1CA844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1409CD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6CD94D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7D2A59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172743E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865020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60AE1B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0A0C4249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23792015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78D0997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59C9A9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3E442F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6EAC88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81C2DC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1C15D8E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D2E0D8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ACA9D9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2F29444C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1357A63E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2491431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3C75D0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249FFE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BEA6F9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BC8FD8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48B30AE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7B6C24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5947B64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DE469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44A070F4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5A1A0E31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349F4791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5D895061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77DD76BF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0621719B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4C0FF04B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5A56B4B9" w14:textId="77777777" w:rsidTr="00D31523">
        <w:trPr>
          <w:trHeight w:val="891"/>
        </w:trPr>
        <w:tc>
          <w:tcPr>
            <w:tcW w:w="5070" w:type="dxa"/>
            <w:shd w:val="clear" w:color="auto" w:fill="auto"/>
          </w:tcPr>
          <w:p w14:paraId="1A8254CD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4FBF100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20594D24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CF12423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A04262F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14:paraId="3C39C040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wieloautorska</w:t>
            </w:r>
            <w:proofErr w:type="spellEnd"/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E9135AA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73C46923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1024E43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0814591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4B60105F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3F60ED52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047D3058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51B4535E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0DEF2E38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BCCD17E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1B82A59B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D9C9F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E7566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AAAC9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CDF7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F85A9E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B929B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3851BC92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766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7D1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F32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784C9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E18FE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1996D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79336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74354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EB6A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15881EC2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2BC04B5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720D5B2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056F11B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107101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020DB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4D3FB0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351BFB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235961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CCBE7C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149BD102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2210B1F3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758776F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68EBCAB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8CC47A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FE60A4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725A84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B66FA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3E575A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4DEDB9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24ED02B3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8ADEB54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0329D8C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776ED76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24BA88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8DF0E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F60ADD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AFA8AC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AA63B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BC0F7B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6B5BF390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38D5C3A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5117F6A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F5F7AB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CF3312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8B1258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EFA1BD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C09DDF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96348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A6A4EC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BD705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1294B076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6D4269F1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27E742E8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6DFE7799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563F270F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10AE4406" w14:textId="77777777" w:rsidTr="00E61A93">
        <w:trPr>
          <w:trHeight w:val="891"/>
        </w:trPr>
        <w:tc>
          <w:tcPr>
            <w:tcW w:w="2835" w:type="dxa"/>
            <w:shd w:val="clear" w:color="auto" w:fill="auto"/>
          </w:tcPr>
          <w:p w14:paraId="4FCA5BAA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212B7435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15DADD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307A204F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14:paraId="5836503D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36B11053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1CC03AA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4AB55D7C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14:paraId="2AD037E3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10FCD124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DF0051B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C00AB0A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08746629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747FED69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6AC3D006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7510722F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12F96685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04DEB019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3EDD34EF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4FE6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0419D2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F8373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BDC7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7F773D73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C7D73E5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D3C946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3595BFF6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8A2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774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680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2B94F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BD700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409E5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C6971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2280561E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CF204C7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7BAE19E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6124F4C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61CE8CB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BF94B4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5CACEB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0694B7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1698C6D0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074807C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0071E8B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2CFA96B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475C91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5AF98E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C89EAE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205E11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7B50AEE6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7E0FC76A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3E62340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871E60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4916D7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A210B1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0B2D57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7B4BA0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053723DB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1529507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382C27E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1103942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5157375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9F3E884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D2BE1D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784302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72F13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485AD51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3756C5DB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16F13CB3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629C4F77" w14:textId="77777777" w:rsidTr="00E91E80">
        <w:trPr>
          <w:trHeight w:val="671"/>
        </w:trPr>
        <w:tc>
          <w:tcPr>
            <w:tcW w:w="4678" w:type="dxa"/>
            <w:shd w:val="clear" w:color="auto" w:fill="auto"/>
          </w:tcPr>
          <w:p w14:paraId="3FB26636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3A07EE86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5D565A67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14:paraId="54D70572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7F8D30F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7FC5CED2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21A167C4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48169462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254746B3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3A70055D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768A8D6F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C60D48F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077D9AFB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747E4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1DDCC8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AE2A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53C00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211BB56D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0BDFE1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9886F1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0C07B547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0F9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96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A84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460DD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4E23D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823FD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9750E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C733F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E3DF0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D204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06CDCB9E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1EC225C2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192F497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622005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175017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20C5507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4CAC240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2EF92C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BDF0C3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76E4D36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439002F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0ABE4FDA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0092DBD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1B2C6E2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1289798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3F07D07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29D617D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155D511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37FC01B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59D9E18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6AEE0E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4DF6A90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71D5C8E7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20A126C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177183D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8DC8BD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3FED15F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57159F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6894FE0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36E2D75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76D162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6EF7AA4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2E4D983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2208600B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1892BF9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7668B23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989E21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9B44F5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555CB6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4767EFE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796A419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C62EFD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7A979E3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259D63B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94EAD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1B2C2408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076F10F0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4AE98C59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7CB9FEE8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0674FC8D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510960D9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6FD54470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63AF7432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5D099793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0ED1CDED" w14:textId="77777777" w:rsidTr="00283040">
        <w:trPr>
          <w:trHeight w:val="891"/>
        </w:trPr>
        <w:tc>
          <w:tcPr>
            <w:tcW w:w="3544" w:type="dxa"/>
            <w:shd w:val="clear" w:color="auto" w:fill="auto"/>
          </w:tcPr>
          <w:p w14:paraId="5408D471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71CADE6C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0EC3BA3E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05CC8A4F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12E2AB81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1CDA2D30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79043C30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285EEA8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57216830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37A6EC61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19C71125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04E96BFF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09E0C7EB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0F623148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45093F65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21D5B479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1E79425A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2CF3399C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09F5D105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36605AE6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298BF83B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79BEBEA1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25A42678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2564865D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1C835D2D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769A5472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19A69619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26D8FA27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6D015F11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68A8F227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345EC06C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208CB8C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5102DF63" w14:textId="77777777" w:rsidTr="00814687">
        <w:tc>
          <w:tcPr>
            <w:tcW w:w="648" w:type="dxa"/>
            <w:shd w:val="clear" w:color="auto" w:fill="auto"/>
          </w:tcPr>
          <w:p w14:paraId="16758B4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366E1A2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38EF57A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27D3A072" w14:textId="77777777" w:rsidTr="00814687">
        <w:tc>
          <w:tcPr>
            <w:tcW w:w="648" w:type="dxa"/>
            <w:shd w:val="clear" w:color="auto" w:fill="auto"/>
          </w:tcPr>
          <w:p w14:paraId="7640AF8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2A99E03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6C3AD39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1A2597A6" w14:textId="77777777" w:rsidTr="00814687">
        <w:tc>
          <w:tcPr>
            <w:tcW w:w="648" w:type="dxa"/>
            <w:shd w:val="clear" w:color="auto" w:fill="auto"/>
          </w:tcPr>
          <w:p w14:paraId="7CBEFA9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459FA5F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8AF5A3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8B793C7" w14:textId="77777777" w:rsidTr="00814687">
        <w:tc>
          <w:tcPr>
            <w:tcW w:w="648" w:type="dxa"/>
            <w:shd w:val="clear" w:color="auto" w:fill="auto"/>
          </w:tcPr>
          <w:p w14:paraId="2F378BB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00F74E6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A87D9B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FB40433" w14:textId="77777777" w:rsidTr="00814687">
        <w:tc>
          <w:tcPr>
            <w:tcW w:w="648" w:type="dxa"/>
            <w:shd w:val="clear" w:color="auto" w:fill="auto"/>
          </w:tcPr>
          <w:p w14:paraId="75ACFFE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08E2823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4AB038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BF87AE7" w14:textId="77777777" w:rsidTr="00814687">
        <w:tc>
          <w:tcPr>
            <w:tcW w:w="648" w:type="dxa"/>
            <w:shd w:val="clear" w:color="auto" w:fill="auto"/>
          </w:tcPr>
          <w:p w14:paraId="1811F99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049FC56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064F43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74E454BD" w14:textId="77777777" w:rsidTr="00814687">
        <w:tc>
          <w:tcPr>
            <w:tcW w:w="648" w:type="dxa"/>
            <w:shd w:val="clear" w:color="auto" w:fill="auto"/>
          </w:tcPr>
          <w:p w14:paraId="468FC2DD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14338370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746096D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93D510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2061B123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5ED55BF6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3A35DAD0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3F182D5D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1D910D6C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78F1DDE5" w14:textId="77777777" w:rsidTr="00814687">
        <w:tc>
          <w:tcPr>
            <w:tcW w:w="648" w:type="dxa"/>
            <w:shd w:val="clear" w:color="auto" w:fill="auto"/>
          </w:tcPr>
          <w:p w14:paraId="60BCAA6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40E1CD7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31933F5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64BFCC06" w14:textId="77777777" w:rsidTr="00814687">
        <w:tc>
          <w:tcPr>
            <w:tcW w:w="648" w:type="dxa"/>
            <w:shd w:val="clear" w:color="auto" w:fill="auto"/>
          </w:tcPr>
          <w:p w14:paraId="71DA8C9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14:paraId="6850FE3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6361B3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63ABBE6" w14:textId="77777777" w:rsidTr="00814687">
        <w:tc>
          <w:tcPr>
            <w:tcW w:w="648" w:type="dxa"/>
            <w:shd w:val="clear" w:color="auto" w:fill="auto"/>
          </w:tcPr>
          <w:p w14:paraId="2D02EC5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6432214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23429F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E83A676" w14:textId="77777777" w:rsidTr="00814687">
        <w:tc>
          <w:tcPr>
            <w:tcW w:w="648" w:type="dxa"/>
            <w:shd w:val="clear" w:color="auto" w:fill="auto"/>
          </w:tcPr>
          <w:p w14:paraId="2647585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1A160AF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AB00A2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DBFC816" w14:textId="77777777" w:rsidTr="00814687">
        <w:tc>
          <w:tcPr>
            <w:tcW w:w="648" w:type="dxa"/>
            <w:shd w:val="clear" w:color="auto" w:fill="auto"/>
          </w:tcPr>
          <w:p w14:paraId="0B95BA3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0A16609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783938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76B7F679" w14:textId="77777777" w:rsidTr="00814687">
        <w:tc>
          <w:tcPr>
            <w:tcW w:w="648" w:type="dxa"/>
            <w:shd w:val="clear" w:color="auto" w:fill="auto"/>
          </w:tcPr>
          <w:p w14:paraId="316BBB4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0CFB562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123D53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6AE3AFD6" w14:textId="77777777" w:rsidTr="00814687">
        <w:tc>
          <w:tcPr>
            <w:tcW w:w="648" w:type="dxa"/>
            <w:shd w:val="clear" w:color="auto" w:fill="auto"/>
          </w:tcPr>
          <w:p w14:paraId="0A776916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22071E7A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628EB9E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DDA1B9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40920F26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3E5BEF95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68030B9B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57E12966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3FE2410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07D1EA0E" w14:textId="77777777" w:rsidTr="00E61A93">
        <w:tc>
          <w:tcPr>
            <w:tcW w:w="648" w:type="dxa"/>
            <w:shd w:val="clear" w:color="auto" w:fill="auto"/>
          </w:tcPr>
          <w:p w14:paraId="77BA7D3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486357B7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2628D72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38153AA5" w14:textId="77777777" w:rsidTr="00E61A93">
        <w:tc>
          <w:tcPr>
            <w:tcW w:w="648" w:type="dxa"/>
            <w:shd w:val="clear" w:color="auto" w:fill="auto"/>
          </w:tcPr>
          <w:p w14:paraId="1B0CBF2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530D16A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829D67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771E690E" w14:textId="77777777" w:rsidTr="00E61A93">
        <w:tc>
          <w:tcPr>
            <w:tcW w:w="648" w:type="dxa"/>
            <w:shd w:val="clear" w:color="auto" w:fill="auto"/>
          </w:tcPr>
          <w:p w14:paraId="2177944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037F199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E05947E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42DBD8B2" w14:textId="77777777" w:rsidTr="00E61A93">
        <w:tc>
          <w:tcPr>
            <w:tcW w:w="648" w:type="dxa"/>
            <w:shd w:val="clear" w:color="auto" w:fill="auto"/>
          </w:tcPr>
          <w:p w14:paraId="64B142A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7F56272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727F48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4A550D2C" w14:textId="77777777" w:rsidTr="00E61A93">
        <w:tc>
          <w:tcPr>
            <w:tcW w:w="648" w:type="dxa"/>
            <w:shd w:val="clear" w:color="auto" w:fill="auto"/>
          </w:tcPr>
          <w:p w14:paraId="07150AB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4D48F774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34A0957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5C1EF3E3" w14:textId="77777777" w:rsidTr="00E61A93">
        <w:tc>
          <w:tcPr>
            <w:tcW w:w="648" w:type="dxa"/>
            <w:shd w:val="clear" w:color="auto" w:fill="auto"/>
          </w:tcPr>
          <w:p w14:paraId="3BE71E2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2C7CFF2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256845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5B271534" w14:textId="77777777" w:rsidTr="00E61A93">
        <w:tc>
          <w:tcPr>
            <w:tcW w:w="648" w:type="dxa"/>
            <w:shd w:val="clear" w:color="auto" w:fill="auto"/>
          </w:tcPr>
          <w:p w14:paraId="2A7F2AD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6B9BA96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DC0090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65468F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1950872F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415EE87F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710A227B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2CD9BA6D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37D1B73F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036FC8F4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3F4EAB24" w14:textId="77777777" w:rsidTr="00E07B79">
        <w:trPr>
          <w:trHeight w:val="1787"/>
        </w:trPr>
        <w:tc>
          <w:tcPr>
            <w:tcW w:w="9212" w:type="dxa"/>
          </w:tcPr>
          <w:p w14:paraId="727CDCA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3B2AE73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4E0F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6BE6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3D75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87DC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30AD7D0F" w14:textId="77777777" w:rsidTr="00E07B79">
        <w:trPr>
          <w:trHeight w:val="1842"/>
        </w:trPr>
        <w:tc>
          <w:tcPr>
            <w:tcW w:w="9212" w:type="dxa"/>
          </w:tcPr>
          <w:p w14:paraId="48084830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0C6378D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DD518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4CE63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E9B03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10B962DB" w14:textId="77777777" w:rsidTr="00BC1301">
        <w:trPr>
          <w:trHeight w:val="1541"/>
        </w:trPr>
        <w:tc>
          <w:tcPr>
            <w:tcW w:w="9212" w:type="dxa"/>
          </w:tcPr>
          <w:p w14:paraId="0AA3806B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3D8245C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C23B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2C1F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86AE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121D9D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5906D066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575B404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3F87EAEC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5C4C481C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757734FB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5ABB5126" w14:textId="77777777" w:rsidTr="00AF7F15">
        <w:trPr>
          <w:trHeight w:val="2279"/>
        </w:trPr>
        <w:tc>
          <w:tcPr>
            <w:tcW w:w="9212" w:type="dxa"/>
            <w:gridSpan w:val="3"/>
          </w:tcPr>
          <w:p w14:paraId="79388714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08A2FAE3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F8A3D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0AE733B5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76FCF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935DC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14B6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22530A41" w14:textId="77777777" w:rsidTr="00AF7F15">
        <w:tc>
          <w:tcPr>
            <w:tcW w:w="2802" w:type="dxa"/>
          </w:tcPr>
          <w:p w14:paraId="5F25002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298316AF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2509F47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9F5531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2381D14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647746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3E496FCE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6BD1FFA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008094CA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5FD8AA2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160375EE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53994A92" w14:textId="77777777" w:rsidTr="00E07B79">
        <w:trPr>
          <w:trHeight w:val="1428"/>
        </w:trPr>
        <w:tc>
          <w:tcPr>
            <w:tcW w:w="9212" w:type="dxa"/>
            <w:gridSpan w:val="3"/>
          </w:tcPr>
          <w:p w14:paraId="1DCFE469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4B7A456B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5F955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AF517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6A4515F1" w14:textId="77777777" w:rsidTr="00E07B79">
        <w:trPr>
          <w:trHeight w:val="138"/>
        </w:trPr>
        <w:tc>
          <w:tcPr>
            <w:tcW w:w="2802" w:type="dxa"/>
          </w:tcPr>
          <w:p w14:paraId="3ACEAD5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25DD98F6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4141D67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5CE009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1AF9FE92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3A7ECB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5C314C3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67C173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5C3BF38E" w14:textId="77777777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62753F21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4703B39F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740EC468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1CE54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552CA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4A98B4AB" w14:textId="77777777" w:rsidTr="00306077">
              <w:tc>
                <w:tcPr>
                  <w:tcW w:w="2802" w:type="dxa"/>
                  <w:shd w:val="clear" w:color="auto" w:fill="auto"/>
                </w:tcPr>
                <w:p w14:paraId="62660D56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001A831F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1424FECD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6A4FBD56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101F83AA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240ABA45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5F57E886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045CE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3602C39B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6EDFF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B51D90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2355258D" w14:textId="77777777" w:rsidTr="00E61A93">
        <w:tc>
          <w:tcPr>
            <w:tcW w:w="2802" w:type="dxa"/>
            <w:shd w:val="clear" w:color="auto" w:fill="auto"/>
          </w:tcPr>
          <w:p w14:paraId="02FB6B0D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2468ABF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67457DA1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6FF17BD2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1E2826E5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0568DF8F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148E5955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3405D3D1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5E9BCCC5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1A0B8539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4702A583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4B946935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1794EF32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47A91BF1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4CFBE1DD" w14:textId="77777777" w:rsidTr="00814687">
        <w:tc>
          <w:tcPr>
            <w:tcW w:w="550" w:type="dxa"/>
            <w:shd w:val="clear" w:color="auto" w:fill="auto"/>
          </w:tcPr>
          <w:p w14:paraId="3DA1D10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14:paraId="03DCE9A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1E832C60" w14:textId="77777777" w:rsidTr="00814687">
        <w:tc>
          <w:tcPr>
            <w:tcW w:w="550" w:type="dxa"/>
            <w:shd w:val="clear" w:color="auto" w:fill="auto"/>
          </w:tcPr>
          <w:p w14:paraId="7614B85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14:paraId="13F0F8B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BC4B0CF" w14:textId="77777777" w:rsidTr="00814687">
        <w:tc>
          <w:tcPr>
            <w:tcW w:w="550" w:type="dxa"/>
            <w:shd w:val="clear" w:color="auto" w:fill="auto"/>
          </w:tcPr>
          <w:p w14:paraId="294A1DD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14:paraId="1B66A49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14B30703" w14:textId="77777777" w:rsidTr="00814687">
        <w:tc>
          <w:tcPr>
            <w:tcW w:w="550" w:type="dxa"/>
            <w:shd w:val="clear" w:color="auto" w:fill="auto"/>
          </w:tcPr>
          <w:p w14:paraId="53BFD66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14:paraId="019037A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3DA4D23E" w14:textId="77777777" w:rsidTr="00814687">
        <w:tc>
          <w:tcPr>
            <w:tcW w:w="550" w:type="dxa"/>
            <w:shd w:val="clear" w:color="auto" w:fill="auto"/>
          </w:tcPr>
          <w:p w14:paraId="3320CAA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14:paraId="0C0BD98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6DD8F520" w14:textId="77777777" w:rsidTr="00814687">
        <w:tc>
          <w:tcPr>
            <w:tcW w:w="550" w:type="dxa"/>
            <w:shd w:val="clear" w:color="auto" w:fill="auto"/>
          </w:tcPr>
          <w:p w14:paraId="77226D93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14:paraId="7ED288D9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0B60D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4894DA14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117F0470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50DA07FD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577163CE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340EA915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31795CE7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17EDCE55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19114023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45D64D77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4966A466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01BDB28D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6577885D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35B73A05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5139A151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2AEE6F8D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44AD" w14:textId="77777777" w:rsidR="00CC0010" w:rsidRDefault="00CC0010">
      <w:r>
        <w:separator/>
      </w:r>
    </w:p>
  </w:endnote>
  <w:endnote w:type="continuationSeparator" w:id="0">
    <w:p w14:paraId="0A298592" w14:textId="77777777" w:rsidR="00CC0010" w:rsidRDefault="00CC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2FE5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44DA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CD36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55C3435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55E8" w14:textId="77777777" w:rsidR="00CC0010" w:rsidRDefault="00CC0010">
      <w:r>
        <w:separator/>
      </w:r>
    </w:p>
  </w:footnote>
  <w:footnote w:type="continuationSeparator" w:id="0">
    <w:p w14:paraId="42332D2B" w14:textId="77777777" w:rsidR="00CC0010" w:rsidRDefault="00CC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06293">
    <w:abstractNumId w:val="7"/>
  </w:num>
  <w:num w:numId="2" w16cid:durableId="1085491539">
    <w:abstractNumId w:val="1"/>
  </w:num>
  <w:num w:numId="3" w16cid:durableId="800541727">
    <w:abstractNumId w:val="5"/>
  </w:num>
  <w:num w:numId="4" w16cid:durableId="1497189873">
    <w:abstractNumId w:val="16"/>
  </w:num>
  <w:num w:numId="5" w16cid:durableId="573468566">
    <w:abstractNumId w:val="10"/>
  </w:num>
  <w:num w:numId="6" w16cid:durableId="1228568400">
    <w:abstractNumId w:val="2"/>
  </w:num>
  <w:num w:numId="7" w16cid:durableId="821435194">
    <w:abstractNumId w:val="17"/>
  </w:num>
  <w:num w:numId="8" w16cid:durableId="1387606793">
    <w:abstractNumId w:val="14"/>
  </w:num>
  <w:num w:numId="9" w16cid:durableId="395858093">
    <w:abstractNumId w:val="18"/>
  </w:num>
  <w:num w:numId="10" w16cid:durableId="102963448">
    <w:abstractNumId w:val="11"/>
  </w:num>
  <w:num w:numId="11" w16cid:durableId="1696929894">
    <w:abstractNumId w:val="4"/>
  </w:num>
  <w:num w:numId="12" w16cid:durableId="44066584">
    <w:abstractNumId w:val="13"/>
  </w:num>
  <w:num w:numId="13" w16cid:durableId="981807862">
    <w:abstractNumId w:val="8"/>
  </w:num>
  <w:num w:numId="14" w16cid:durableId="61873593">
    <w:abstractNumId w:val="9"/>
  </w:num>
  <w:num w:numId="15" w16cid:durableId="1592545693">
    <w:abstractNumId w:val="12"/>
  </w:num>
  <w:num w:numId="16" w16cid:durableId="657805640">
    <w:abstractNumId w:val="6"/>
  </w:num>
  <w:num w:numId="17" w16cid:durableId="1724523954">
    <w:abstractNumId w:val="3"/>
  </w:num>
  <w:num w:numId="18" w16cid:durableId="6025673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189C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0010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307F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Marzena Wójcik</cp:lastModifiedBy>
  <cp:revision>2</cp:revision>
  <cp:lastPrinted>2018-09-13T13:24:00Z</cp:lastPrinted>
  <dcterms:created xsi:type="dcterms:W3CDTF">2023-01-25T10:55:00Z</dcterms:created>
  <dcterms:modified xsi:type="dcterms:W3CDTF">2023-01-25T10:55:00Z</dcterms:modified>
</cp:coreProperties>
</file>